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10F9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A9837" wp14:editId="575E2DBA">
                <wp:simplePos x="0" y="0"/>
                <wp:positionH relativeFrom="margin">
                  <wp:align>left</wp:align>
                </wp:positionH>
                <wp:positionV relativeFrom="paragraph">
                  <wp:posOffset>-581025</wp:posOffset>
                </wp:positionV>
                <wp:extent cx="6368534" cy="8814816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534" cy="8814816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C9ED" id="Group 1" o:spid="_x0000_s1026" style="position:absolute;margin-left:0;margin-top:-45.75pt;width:501.45pt;height:694.1pt;z-index:251659264;mso-position-horizontal:left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DDoBAKP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LO8IA&#10;AADcAAAADwAAAGRycy9kb3ducmV2LnhtbERP32vCMBB+H/g/hBN8m6kiY3ZGEUEQB4NZcXs8mrPN&#10;bC4lidr+98tg4Nt9fD9vsepsI27kg3GsYDLOQBCXThuuFByL7fMriBCRNTaOSUFPAVbLwdMCc+3u&#10;/Em3Q6xECuGQo4I6xjaXMpQ1WQxj1xIn7uy8xZigr6T2eE/htpHTLHuRFg2nhhpb2tRUXg5Xq2DW&#10;T4w5W9d/X/zxtC8+Cv31/qPUaNit30BE6uJD/O/e6TR/P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ss7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rFcEA&#10;AADcAAAADwAAAGRycy9kb3ducmV2LnhtbERPTWvCQBC9F/wPywi91Y2WFpu6igiCUC9GvU+z0yQk&#10;Oxuzo0n/fVcQepvH+5zFanCNulEXKs8GppMEFHHubcWFgdNx+zIHFQTZYuOZDPxSgNVy9LTA1Pqe&#10;D3TLpFAxhEOKBkqRNtU65CU5DBPfEkfux3cOJcKu0LbDPoa7Rs+S5F07rDg2lNjSpqS8zq7OQP32&#10;fdnL11D3+7YQPlbn7HCdGvM8HtafoIQG+Rc/3Dsb53+8wv2Ze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axX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rsMUA&#10;AADcAAAADwAAAGRycy9kb3ducmV2LnhtbESPQW/CMAyF70j7D5En7Qbp2Fiha0DTJDa4MTbB1Wrc&#10;pqJxqiZA9+8JEhI3W+/5fc/5oreNOFHna8cKnkcJCOLC6ZorBX+/y+EUhA/IGhvHpOCfPCzmD4Mc&#10;M+3O/EOnbahEDGGfoQITQptJ6QtDFv3ItcRRK11nMcS1q6Tu8BzDbSPHSfImLdYcCQZb+jRUHLZH&#10;GyH19LAv00mzftmZJP1Kd5tvN1bq6bH/eAcRqA938+16pWP92Stcn4kT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Guw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n0MMA&#10;AADcAAAADwAAAGRycy9kb3ducmV2LnhtbERPTWsCMRC9C/0PYQreNFuxWrdGEbUgBQ/aQvE2bKab&#10;pZtJSKJu/31TELzN433OfNnZVlwoxMaxgqdhAYK4crrhWsHnx9vgBURMyBpbx6TglyIsFw+9OZba&#10;XflAl2OqRQ7hWKICk5IvpYyVIYtx6Dxx5r5dsJgyDLXUAa853LZyVBQTabHh3GDQ09pQ9XM8WwV7&#10;O91uNrP3YufN1ym48WnSjb1S/cdu9QoiUZfu4pt7p/P82TP8P5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n0M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SMIA&#10;AADcAAAADwAAAGRycy9kb3ducmV2LnhtbERPTWvCQBC9F/oflin0UupGkaDRVUJBiMckXrwN2WkS&#10;m50N2a2J/npXKPQ2j/c52/1kOnGlwbWWFcxnEQjiyuqWawWn8vC5AuE8ssbOMim4kYP97vVli4m2&#10;I+d0LXwtQgi7BBU03veJlK5qyKCb2Z44cN92MOgDHGqpBxxDuOnkIopiabDl0NBgT18NVT/Fr1Gw&#10;yNp8vlofinNa3t3yOH5geiGl3t+mdAPC0+T/xX/uTIf56xie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hRI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08IA&#10;AADcAAAADwAAAGRycy9kb3ducmV2LnhtbERPTYvCMBC9L/gfwgheFk2VZdVqlCII7tHWi7ehGdtq&#10;MylNtNVfbxYW9jaP9znrbW9q8aDWVZYVTCcRCOLc6ooLBadsP16AcB5ZY22ZFDzJwXYz+FhjrG3H&#10;R3qkvhAhhF2MCkrvm1hKl5dk0E1sQxy4i20N+gDbQuoWuxBuajmLom9psOLQUGJDu5LyW3o3CmaH&#10;6jhdLPfpOcle7uun+8TkSkqNhn2yAuGp9//iP/dBh/nLOfw+Ey6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rHTwgAAANwAAAAPAAAAAAAAAAAAAAAAAJgCAABkcnMvZG93&#10;bnJldi54bWxQSwUGAAAAAAQABAD1AAAAhwMAAAAA&#10;" fillcolor="#005196" stroked="f"/>
                <w10:wrap anchorx="margin"/>
              </v:group>
            </w:pict>
          </mc:Fallback>
        </mc:AlternateContent>
      </w: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QUỐC GIA THÀNH PHỐ HỒ CHÍ MINH</w:t>
      </w:r>
    </w:p>
    <w:p w14:paraId="26ED0623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CÔNG NGHỆ THÔNG TIN</w:t>
      </w:r>
    </w:p>
    <w:p w14:paraId="6E11413B" w14:textId="77777777" w:rsidR="00CB1C83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KHOA: KHOA HỌC MÁY TÍNH</w:t>
      </w:r>
    </w:p>
    <w:p w14:paraId="27007071" w14:textId="77777777" w:rsidR="00CB1C83" w:rsidRPr="00C247C9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6E66A34" w14:textId="77777777" w:rsidR="00CB1C83" w:rsidRDefault="00CB1C83" w:rsidP="00944EAA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D548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30D17CE" wp14:editId="38570E81">
            <wp:extent cx="3455670" cy="2529444"/>
            <wp:effectExtent l="0" t="0" r="0" b="4445"/>
            <wp:docPr id="198" name="Picture 198" descr="E:\Học Tập\HKV\Nhập môn công nghệ tri thức và máy học\uit2_y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ọc Tập\HKV\Nhập môn công nghệ tri thức và máy học\uit2_y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0" cy="2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DD9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44E71" wp14:editId="31D22E40">
                <wp:simplePos x="0" y="0"/>
                <wp:positionH relativeFrom="margin">
                  <wp:posOffset>894715</wp:posOffset>
                </wp:positionH>
                <wp:positionV relativeFrom="paragraph">
                  <wp:posOffset>93345</wp:posOffset>
                </wp:positionV>
                <wp:extent cx="3971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8DB9" w14:textId="77777777" w:rsidR="00E03FF8" w:rsidRPr="00C247C9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47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ÁO CÁO</w:t>
                            </w:r>
                          </w:p>
                          <w:p w14:paraId="787DE299" w14:textId="77777777" w:rsidR="00E03FF8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ĐỒ Á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  <w:t>XỬ LÝ NGÔN NGỮ TỰ NHIÊN</w:t>
                            </w:r>
                          </w:p>
                          <w:p w14:paraId="106AF31B" w14:textId="77777777" w:rsidR="00E03FF8" w:rsidRDefault="00E03FF8" w:rsidP="001E5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C247C9"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lý thuyết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TS. Nguyễn Tuấn Đăng</w:t>
                            </w:r>
                          </w:p>
                          <w:p w14:paraId="71FD1F75" w14:textId="77777777" w:rsidR="00E03FF8" w:rsidRPr="00C247C9" w:rsidRDefault="00E03FF8" w:rsidP="001E599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 thực hành:      ThS. Nguyễn Bích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4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45pt;margin-top:7.35pt;width:31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I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" stroked="f">
                <v:textbox style="mso-fit-shape-to-text:t">
                  <w:txbxContent>
                    <w:p w14:paraId="7DC48DB9" w14:textId="77777777" w:rsidR="00E03FF8" w:rsidRPr="00C247C9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247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ÁO CÁO</w:t>
                      </w:r>
                    </w:p>
                    <w:p w14:paraId="787DE299" w14:textId="77777777" w:rsidR="00E03FF8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 xml:space="preserve">ĐỒ ÁN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  <w:t>XỬ LÝ NGÔN NGỮ TỰ NHIÊN</w:t>
                      </w:r>
                    </w:p>
                    <w:p w14:paraId="106AF31B" w14:textId="77777777" w:rsidR="00E03FF8" w:rsidRDefault="00E03FF8" w:rsidP="001E5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C247C9"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lý thuyết: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ab/>
                        <w:t>TS. Nguyễn Tuấn Đăng</w:t>
                      </w:r>
                    </w:p>
                    <w:p w14:paraId="71FD1F75" w14:textId="77777777" w:rsidR="00E03FF8" w:rsidRPr="00C247C9" w:rsidRDefault="00E03FF8" w:rsidP="001E5993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 thực hành:      ThS. Nguyễn Bích Vâ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CB951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49E504F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7BD884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22E166C" w14:textId="77777777" w:rsidR="008B09E3" w:rsidRDefault="00355602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8B09E3" w:rsidSect="008E1B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527FC" wp14:editId="631BED79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3903980" cy="1404620"/>
                <wp:effectExtent l="0" t="0" r="20320" b="171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5C99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Văn Hạnh</w:t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197</w:t>
                            </w:r>
                          </w:p>
                          <w:p w14:paraId="2B6166E6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 Thiên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527FC" id="_x0000_s1027" type="#_x0000_t202" style="position:absolute;left:0;text-align:left;margin-left:0;margin-top:60.4pt;width:30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" strokecolor="white [3212]">
                <v:textbox style="mso-fit-shape-to-text:t">
                  <w:txbxContent>
                    <w:p w14:paraId="7D045C99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Văn Hạnh</w:t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197</w:t>
                      </w:r>
                    </w:p>
                    <w:p w14:paraId="2B6166E6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 Thiên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9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F83D" w14:textId="77777777" w:rsidR="00723237" w:rsidRPr="00723237" w:rsidRDefault="00723237" w:rsidP="0049243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323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MỤC LỤC</w:t>
      </w:r>
    </w:p>
    <w:p w14:paraId="18260F2F" w14:textId="77777777" w:rsidR="009D16FD" w:rsidRDefault="009D16FD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213B72" w14:textId="77777777" w:rsidR="00723237" w:rsidRDefault="00723237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237">
        <w:rPr>
          <w:rFonts w:ascii="Times New Roman" w:hAnsi="Times New Roman" w:cs="Times New Roman"/>
          <w:sz w:val="32"/>
          <w:szCs w:val="32"/>
          <w:lang w:val="en-US"/>
        </w:rPr>
        <w:t>Mục lụ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1</w:t>
      </w:r>
    </w:p>
    <w:p w14:paraId="6032607D" w14:textId="2F31F3F2" w:rsidR="00E90787" w:rsidRDefault="00661C7E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ời cảm ơn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2</w:t>
      </w:r>
    </w:p>
    <w:p w14:paraId="2889F08B" w14:textId="6D29FDBA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Phân tích cây cú pháp và định nghĩa văn phạm của các câu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ab/>
        <w:t>3</w:t>
      </w:r>
    </w:p>
    <w:p w14:paraId="2A68535F" w14:textId="3DA3C1D8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Một số câu mở rộng………………………………</w:t>
      </w:r>
      <w:r>
        <w:rPr>
          <w:rFonts w:ascii="Times New Roman" w:hAnsi="Times New Roman" w:cs="Times New Roman"/>
          <w:sz w:val="32"/>
          <w:szCs w:val="32"/>
          <w:lang w:val="en-US"/>
        </w:rPr>
        <w:t>…….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………….14</w:t>
      </w:r>
    </w:p>
    <w:p w14:paraId="0A3E845C" w14:textId="0441B337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nh sánh câu mở rộng…………………………………………14</w:t>
      </w:r>
    </w:p>
    <w:p w14:paraId="1184EA7B" w14:textId="1587FC0D" w:rsid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ây cú pháp……………………………………………………..15</w:t>
      </w:r>
    </w:p>
    <w:p w14:paraId="6B6034B8" w14:textId="20AD6539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ăn phạm DCG của các câu mở rộng…...……………………...21</w:t>
      </w:r>
    </w:p>
    <w:p w14:paraId="1DE48EE1" w14:textId="77777777" w:rsidR="00E03FF8" w:rsidRPr="00E03FF8" w:rsidRDefault="00E03FF8" w:rsidP="00E03FF8">
      <w:pPr>
        <w:pStyle w:val="ListParagraph"/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33F2EB5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DF55DA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DB6521" w14:textId="46E50CED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5FB2727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19B61F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6C8A84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0AE031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7478367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D88EAD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8A5636A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BE3AD48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87B597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F24919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1C38A67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5A1553A" w14:textId="77777777" w:rsidR="00E26B90" w:rsidRPr="00E26B90" w:rsidRDefault="00E26B90" w:rsidP="00041B6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B9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Ư CẢM ƠN</w:t>
      </w:r>
    </w:p>
    <w:p w14:paraId="794F7AAB" w14:textId="77777777" w:rsidR="00E26B9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Lời đầu tiên nhóm em xin cảm ơn thầ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>y cô T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rường Đại học Công Nghệ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Thông Tin. Các Thầy, Cô trong K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hoa Khoa Họ</w:t>
      </w:r>
      <w:r w:rsidR="00285D9A">
        <w:rPr>
          <w:rFonts w:ascii="Times New Roman" w:hAnsi="Times New Roman" w:cs="Times New Roman"/>
          <w:sz w:val="28"/>
          <w:szCs w:val="28"/>
          <w:lang w:val="en-US"/>
        </w:rPr>
        <w:t xml:space="preserve">c Máy Tính, đã 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tạo điều kiện cho chúng em có môi trường học tập thật tốt. </w:t>
      </w:r>
    </w:p>
    <w:p w14:paraId="7921E1D6" w14:textId="1A5B90EF" w:rsidR="00FD7B8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Đặc biệt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nhóm em xin bày tỏ lòng biết ơn sâu sắc đối với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cô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Nguyễn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Bích Vân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đã chỉ dẫn nhóm em tậ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n tình,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để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ết thúc đồ án một cách tốt nhất. Giúp chúng em nắm được các kỹ thuật cơ bản trong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Xử lý ngôn ngữ tự nhiên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, khả năng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 xml:space="preserve"> phân tích câu, định nghĩa văn phạm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. Không chỉ là những kiến thức lý thuyết,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qua đồ án môn học của thầy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giúp chúng em vận dụng các kỹ thuật đã được giảng dạy trên lớp</w:t>
      </w:r>
      <w:r w:rsidR="00E27A39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>èn luyện kỹ năng làm việc nhóm</w:t>
      </w:r>
      <w:r w:rsidR="00A175C2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hả năng đọc hiểu tài liệu tiếng anh. </w:t>
      </w:r>
    </w:p>
    <w:p w14:paraId="23E1C85A" w14:textId="77777777" w:rsidR="00E26B90" w:rsidRPr="00136CAD" w:rsidRDefault="00E26B9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 xin cảm ơn các Thầy, Cô đã quan tâm góp ý và nhận xét quý b</w:t>
      </w:r>
      <w:r w:rsidR="006B247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u cho đồ án củ</w:t>
      </w:r>
      <w:r w:rsidR="00956226">
        <w:rPr>
          <w:rFonts w:ascii="Times New Roman" w:hAnsi="Times New Roman" w:cs="Times New Roman"/>
          <w:sz w:val="28"/>
          <w:szCs w:val="28"/>
          <w:lang w:val="en-US"/>
        </w:rPr>
        <w:t>a nhó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FF70B" w14:textId="77777777" w:rsidR="00136CAD" w:rsidRDefault="007D100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36CAD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1722F9F" wp14:editId="5499B97B">
                <wp:simplePos x="0" y="0"/>
                <wp:positionH relativeFrom="column">
                  <wp:posOffset>3234774</wp:posOffset>
                </wp:positionH>
                <wp:positionV relativeFrom="paragraph">
                  <wp:posOffset>7404</wp:posOffset>
                </wp:positionV>
                <wp:extent cx="2360930" cy="1404620"/>
                <wp:effectExtent l="0" t="0" r="22860" b="20320"/>
                <wp:wrapThrough wrapText="bothSides">
                  <wp:wrapPolygon edited="0">
                    <wp:start x="0" y="0"/>
                    <wp:lineTo x="0" y="21620"/>
                    <wp:lineTo x="21635" y="21620"/>
                    <wp:lineTo x="21635" y="0"/>
                    <wp:lineTo x="0" y="0"/>
                  </wp:wrapPolygon>
                </wp:wrapThrough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934D" w14:textId="77777777" w:rsidR="00E03FF8" w:rsidRPr="00136CAD" w:rsidRDefault="00E03FF8" w:rsidP="0028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rưởng nhóm</w:t>
                            </w:r>
                          </w:p>
                          <w:p w14:paraId="479BABCB" w14:textId="77777777" w:rsidR="00E03FF8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1A54C7" w14:textId="77777777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331B74" w14:textId="17446ED2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c Thiên T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22F9F" id="_x0000_s1028" type="#_x0000_t202" style="position:absolute;left:0;text-align:left;margin-left:254.7pt;margin-top:.6pt;width:185.9pt;height:110.6pt;z-index:25208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" strokecolor="white [3212]">
                <v:textbox style="mso-fit-shape-to-text:t">
                  <w:txbxContent>
                    <w:p w14:paraId="10AC934D" w14:textId="77777777" w:rsidR="00E03FF8" w:rsidRPr="00136CAD" w:rsidRDefault="00E03FF8" w:rsidP="0028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rưởng nhóm</w:t>
                      </w:r>
                    </w:p>
                    <w:p w14:paraId="479BABCB" w14:textId="77777777" w:rsidR="00E03FF8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A1A54C7" w14:textId="77777777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F331B74" w14:textId="17446ED2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c Thiên Tra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452C5F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C42E60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933E81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5AFA8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497D1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6507461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78DA0B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F5AEFB5" w14:textId="77777777" w:rsidR="00723237" w:rsidRDefault="0072323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AD62E" w14:textId="77777777" w:rsidR="00EA0E27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E7A457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985A60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FD443" w14:textId="0407D575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94892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540C3" w14:textId="49EB9D0A" w:rsidR="00FC7943" w:rsidRPr="00813B14" w:rsidRDefault="00FC7943" w:rsidP="00FC794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hân tích cây cú pháp</w:t>
      </w:r>
      <w:r w:rsidR="00E03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và định nghĩa văn phạm</w:t>
      </w: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ủa các câu</w:t>
      </w:r>
    </w:p>
    <w:p w14:paraId="4E0F4F5E" w14:textId="29EFB09A" w:rsidR="00FC7943" w:rsidRPr="00813B14" w:rsidRDefault="00FC7943" w:rsidP="00FC794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Nam hay đọc sách ở thư viện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0A6F5B2" w14:textId="49184B44" w:rsidR="007C633F" w:rsidRPr="00813B14" w:rsidRDefault="007C633F" w:rsidP="007C63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61D8146F" w14:textId="6D1E3B4E" w:rsidR="00E90787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6D91E8" wp14:editId="1A278C73">
            <wp:extent cx="4595706" cy="4460682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77" cy="4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205D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8792B" w14:textId="04B2FE72" w:rsidR="007C633F" w:rsidRPr="00813B14" w:rsidRDefault="007C633F" w:rsidP="00813B14">
      <w:pPr>
        <w:tabs>
          <w:tab w:val="left" w:pos="144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958CEB6" w14:textId="3A6B24D9" w:rsidR="007C633F" w:rsidRDefault="00DE3FEE" w:rsidP="0001768C">
      <w:pPr>
        <w:spacing w:line="360" w:lineRule="auto"/>
        <w:ind w:left="2160" w:right="-3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71772B" wp14:editId="5AE58906">
            <wp:extent cx="1724025" cy="1323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851" w14:textId="1157CF78" w:rsidR="007C633F" w:rsidRPr="00813B14" w:rsidRDefault="007C633F" w:rsidP="00813B14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53A5A9E" w14:textId="0459D342" w:rsidR="006A1E4A" w:rsidRDefault="008A1EA0" w:rsidP="006A1E4A">
      <w:pPr>
        <w:spacing w:line="360" w:lineRule="auto"/>
        <w:ind w:right="-63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31AD95" wp14:editId="74CE1804">
            <wp:extent cx="5351228" cy="3890738"/>
            <wp:effectExtent l="0" t="0" r="190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77" cy="39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4340" w14:textId="49D2194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218A7F" w14:textId="28B73B7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71F903" w14:textId="719DC74A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353A0" w14:textId="0FD3292C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F2466" w14:textId="3B76664F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3FCAE7" w14:textId="4601D253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EE9D35" w14:textId="02AFA4A6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4C2F0D" w14:textId="6147315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3C800B" w14:textId="5FD2FEF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BE18F" w14:textId="77777777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2F032F" w14:textId="0FABAC64" w:rsidR="00D1763E" w:rsidRPr="00E90787" w:rsidRDefault="007C633F" w:rsidP="00E907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0787">
        <w:rPr>
          <w:rFonts w:ascii="Times New Roman" w:hAnsi="Times New Roman" w:cs="Times New Roman"/>
          <w:b/>
          <w:sz w:val="28"/>
          <w:szCs w:val="28"/>
          <w:lang w:val="en-US"/>
        </w:rPr>
        <w:t>Nam rất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D8ADD92" w14:textId="1EEC1676" w:rsidR="008A1EA0" w:rsidRPr="00813B14" w:rsidRDefault="008A1EA0" w:rsidP="008A1E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20C51228" w14:textId="28A1C585" w:rsidR="004D653D" w:rsidRDefault="009949FE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23394F" wp14:editId="74886A10">
            <wp:extent cx="3885714" cy="4619048"/>
            <wp:effectExtent l="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EF8" w14:textId="462425D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CD6C32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1C1BB1" w14:textId="3F50CB5C" w:rsidR="008A1EA0" w:rsidRPr="00813B14" w:rsidRDefault="008A1EA0" w:rsidP="00813B14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E73E7AA" w14:textId="053E1EF8" w:rsidR="00DE3FEE" w:rsidRDefault="009949FE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36C405" wp14:editId="255EE1D7">
            <wp:extent cx="1496291" cy="1035225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97" cy="10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D14" w14:textId="4CA2A3B7" w:rsidR="008A1EA0" w:rsidRPr="00813B14" w:rsidRDefault="008A1EA0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166F8198" w14:textId="316467EB" w:rsidR="008A1EA0" w:rsidRDefault="008A1EA0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8B86D3E" wp14:editId="68DC39D6">
            <wp:extent cx="5128591" cy="4168626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82" cy="42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E76" w14:textId="1DEDDAA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AF34B" w14:textId="1555808B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0FF82" w14:textId="2E3BAF6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50B2A" w14:textId="34D51283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33EDC0" w14:textId="7DDBFF2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88987" w14:textId="79E0BE0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E7FA59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F3BC95" w14:textId="7026EC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FD9E0E" w14:textId="7777777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A7D5E7" w14:textId="4879F63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và Lan đều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685D496" w14:textId="27B0DBBD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43564599" w14:textId="7D1377EC" w:rsidR="004D653D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DDD8777" wp14:editId="4F52D42D">
            <wp:extent cx="4794637" cy="3956602"/>
            <wp:effectExtent l="0" t="0" r="635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39" cy="40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4C6" w14:textId="55E18CC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2DB74" w14:textId="0039E9D5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C4EB8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67E14D" w14:textId="5ECEC526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574FE5B" w14:textId="59267176" w:rsidR="00DE3FEE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E687AB" wp14:editId="746C5F6A">
            <wp:extent cx="1914525" cy="10382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2EF" w14:textId="77777777" w:rsidR="0001768C" w:rsidRDefault="0001768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8C628A" w14:textId="7A4A4EEE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ây cú pháp:</w:t>
      </w:r>
    </w:p>
    <w:p w14:paraId="0FC2FE92" w14:textId="23BA713D" w:rsidR="006B5996" w:rsidRDefault="006B5996" w:rsidP="006A1E4A">
      <w:pPr>
        <w:spacing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D20C12" wp14:editId="1FC2D307">
            <wp:extent cx="5637475" cy="3859503"/>
            <wp:effectExtent l="0" t="0" r="1905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47" cy="38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4A1" w14:textId="35FF40C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64EA7C" w14:textId="3C5112BE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8C8EF" w14:textId="2CF73491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8609D" w14:textId="621F2F0C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5CB82F" w14:textId="1729EA4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E4AB0" w14:textId="3F6BEF84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0667C" w14:textId="3DD3A2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205285" w14:textId="444B3BC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41FEEB" w14:textId="1F16E98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09A474" w14:textId="7777777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5B20D" w14:textId="41095DF1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cho Lan mượn một cuốn sách rất hay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E50D1B6" w14:textId="6B1153F4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FB8D9D8" w14:textId="79899919" w:rsidR="004D653D" w:rsidRDefault="004D653D" w:rsidP="006A1E4A">
      <w:pPr>
        <w:tabs>
          <w:tab w:val="left" w:pos="270"/>
        </w:tabs>
        <w:spacing w:line="360" w:lineRule="auto"/>
        <w:ind w:firstLine="6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92B5458" wp14:editId="771E5756">
            <wp:extent cx="5478449" cy="4531426"/>
            <wp:effectExtent l="0" t="0" r="8255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38" cy="4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334" w14:textId="64C2119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5A75D8FA" w14:textId="3417C6B0" w:rsidR="0001768C" w:rsidRDefault="00D8546C" w:rsidP="006A1E4A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D8DE49" wp14:editId="0B73D394">
            <wp:extent cx="2194560" cy="1477612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88" cy="14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60" w14:textId="2C3FA4E0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20A4F447" w14:textId="0E6416E6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0AA7D23" wp14:editId="0461D126">
            <wp:extent cx="6154310" cy="4361276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91" cy="43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984" w14:textId="1C8C7A96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79FBD" w14:textId="5EB5BA58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BA9A28" w14:textId="7100BE4A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935A67" w14:textId="498264E9" w:rsidR="0001768C" w:rsidRDefault="0001768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6151D" w14:textId="7E29ED02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766568" w14:textId="6DCE25DD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F854D" w14:textId="1220E1DB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854FC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248A2" w14:textId="0BC9E8C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n cũng có nhiều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7B2C26D" w14:textId="34BB6941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18A1673" w14:textId="3FBC0615" w:rsidR="004D653D" w:rsidRDefault="004D653D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1CCE93" wp14:editId="459C5069">
            <wp:extent cx="4089520" cy="4818491"/>
            <wp:effectExtent l="0" t="0" r="635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28" cy="4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2813" w14:textId="7987B069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87B3FD" w14:textId="77777777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0C65F" w14:textId="1308526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0DAF34F" w14:textId="3856D414" w:rsidR="00D8546C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F5241A" wp14:editId="0118A1BC">
            <wp:extent cx="1447800" cy="10382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2E1" w14:textId="4DD76FC4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E9E0C66" w14:textId="0AA27AA7" w:rsidR="00E90787" w:rsidRDefault="006B5996" w:rsidP="006A1E4A">
      <w:pPr>
        <w:spacing w:line="36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36DA92" wp14:editId="39206413">
            <wp:extent cx="5033176" cy="4091069"/>
            <wp:effectExtent l="0" t="0" r="0" b="508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41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DA2" w14:textId="4C49A8B2" w:rsidR="00D46185" w:rsidRPr="00813B14" w:rsidRDefault="00D46185" w:rsidP="00813B14">
      <w:pPr>
        <w:spacing w:line="360" w:lineRule="auto"/>
        <w:ind w:firstLine="10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i/>
          <w:sz w:val="28"/>
          <w:szCs w:val="28"/>
          <w:lang w:val="en-US"/>
        </w:rPr>
        <w:t>Định nghĩa văn phạm DCG của các câu:</w:t>
      </w:r>
    </w:p>
    <w:p w14:paraId="1A1E0F33" w14:textId="695201DC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am), human) --&gt; [nam].</w:t>
      </w:r>
    </w:p>
    <w:p w14:paraId="0E39E981" w14:textId="4D21F897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T) --&gt; [hay].</w:t>
      </w:r>
    </w:p>
    <w:p w14:paraId="5EBFA266" w14:textId="143301F3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at), md) --&gt; [rat].</w:t>
      </w:r>
    </w:p>
    <w:p w14:paraId="78C60728" w14:textId="3A7FC9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thich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uman, T, md) --&gt; [thich].</w:t>
      </w:r>
    </w:p>
    <w:p w14:paraId="600D7D25" w14:textId="7749D78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human, T, md) --&gt; [hay].</w:t>
      </w:r>
    </w:p>
    <w:p w14:paraId="0086D8C6" w14:textId="72059F4F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oc), human, book, verb) --&gt; [doc].</w:t>
      </w:r>
    </w:p>
    <w:p w14:paraId="5036DFB9" w14:textId="5834EB3C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sach), book) --&gt; [sach].</w:t>
      </w:r>
    </w:p>
    <w:p w14:paraId="64319419" w14:textId="63DADF25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i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i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o), library) --&gt; [o].</w:t>
      </w:r>
    </w:p>
    <w:p w14:paraId="5D0B6ADB" w14:textId="18B9423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lastRenderedPageBreak/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[thu, vien]), library) --&gt; [thu, vien].</w:t>
      </w:r>
    </w:p>
    <w:p w14:paraId="1A0F435B" w14:textId="099696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cc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c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a)) --&gt; [va].</w:t>
      </w:r>
    </w:p>
    <w:p w14:paraId="5697ADD5" w14:textId="50C2A73D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lan), human) --&gt; [lan].</w:t>
      </w:r>
    </w:p>
    <w:p w14:paraId="13F4B1ED" w14:textId="0B75A456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eu),T) --&gt; [deu].</w:t>
      </w:r>
    </w:p>
    <w:p w14:paraId="2D5A9A01" w14:textId="34ADF3F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c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mot)) --&gt; [mot].</w:t>
      </w:r>
    </w:p>
    <w:p w14:paraId="07D2E817" w14:textId="26738C37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u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u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uon), book) --&gt; [cuon].</w:t>
      </w:r>
    </w:p>
    <w:p w14:paraId="411E7806" w14:textId="5F7249CF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jj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jj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book) --&gt; [hay].</w:t>
      </w:r>
    </w:p>
    <w:p w14:paraId="48EF4476" w14:textId="08AF30D3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ho), human, human, verb) --&gt; [cho].</w:t>
      </w:r>
    </w:p>
    <w:p w14:paraId="1E224B3F" w14:textId="07F7C3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muon), human, T, verb) --&gt; [muon].</w:t>
      </w:r>
    </w:p>
    <w:p w14:paraId="24AD6457" w14:textId="4973BA34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ung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T) --&gt; [cung].</w:t>
      </w:r>
    </w:p>
    <w:p w14:paraId="2AEF16C7" w14:textId="58797095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dt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t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hieu)) --&gt; [nhieu].</w:t>
      </w:r>
    </w:p>
    <w:p w14:paraId="25BC0073" w14:textId="77777777" w:rsidR="00CF36B4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o), human, boo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erb) --&gt; [co].</w:t>
      </w:r>
    </w:p>
    <w:p w14:paraId="0A2D4102" w14:textId="4B30AF25" w:rsidR="00A73CD0" w:rsidRPr="00813B14" w:rsidRDefault="00A73CD0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05238D65" w14:textId="0C6EBA51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3FF420DA" w14:textId="3FCC887C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Z), A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A), cc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),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Z, A).</w:t>
      </w:r>
    </w:p>
    <w:p w14:paraId="139D17C6" w14:textId="316AC1B0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dt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0CA5D2D6" w14:textId="6B95B506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i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7BD957C4" w14:textId="11B8939A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08F2FC" w14:textId="070430E4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L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, 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L,T).</w:t>
      </w:r>
    </w:p>
    <w:p w14:paraId="5E5EA641" w14:textId="220DA079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01CFD5A" w14:textId="2942737E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A).</w:t>
      </w:r>
    </w:p>
    <w:p w14:paraId="23305B8F" w14:textId="503FDDD6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1354C27" w14:textId="3C258D9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D2494F6" w14:textId="7628328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cd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.</w:t>
      </w:r>
    </w:p>
    <w:p w14:paraId="398A41C9" w14:textId="15BAE7F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T), Z) --&gt; u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, 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51F7297" w14:textId="69890A2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jj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D17ECEB" w14:textId="608FB6CD" w:rsidR="00A73CD0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A719251" w14:textId="749D3E02" w:rsidR="005C6E97" w:rsidRPr="00813B14" w:rsidRDefault="005C6E97" w:rsidP="005C6E9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ột số câu mở rộng:</w:t>
      </w:r>
    </w:p>
    <w:p w14:paraId="4F60DAF2" w14:textId="68ECF014" w:rsidR="005C6E97" w:rsidRDefault="005C6E97" w:rsidP="00813B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nh sách câu mở rộng:</w:t>
      </w:r>
    </w:p>
    <w:p w14:paraId="3301F9DC" w14:textId="6ADB0DA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64C25" w14:textId="76B7B71E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Nam và Lan 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ều có nhiều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65C99" w14:textId="4EE87ED5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rất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646FB2" w14:textId="08E5FF3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9B1F6D" w14:textId="2ABBBD50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C7407" w14:textId="7C7D7B6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57AE5" w14:textId="4312EA1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20956" w14:textId="000A4507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thích ở thư viện.</w:t>
      </w:r>
    </w:p>
    <w:p w14:paraId="47730E2B" w14:textId="70AF143D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hay đọc sách.</w:t>
      </w:r>
    </w:p>
    <w:p w14:paraId="07A85376" w14:textId="34066E22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một cuốn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B6356" w14:textId="3F5F355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6CF056" w14:textId="05D0B3F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F56E8" w14:textId="053A5A5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64587F" w14:textId="25A8C09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D0D3FB" w14:textId="7E23CB75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một cuốn sách.</w:t>
      </w:r>
    </w:p>
    <w:p w14:paraId="4F67ECDD" w14:textId="2A2AECE6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Nam có một cuốn sách rất hay.</w:t>
      </w:r>
    </w:p>
    <w:p w14:paraId="1A659680" w14:textId="14A8B6B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BA1733" w14:textId="11AAE06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một cuốn sách rấy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265479" w14:textId="532C845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184CDD" w14:textId="0AC25CB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1EE7B" w14:textId="36F66DC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ABC27" w14:textId="1B583C6F" w:rsidR="005C6E9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Lan cũng có nhiều cuốn sách rất hay.</w:t>
      </w:r>
    </w:p>
    <w:p w14:paraId="6B0AABA5" w14:textId="683FBEF2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ho Lan một cuốn sách rất hay.</w:t>
      </w:r>
    </w:p>
    <w:p w14:paraId="247A3BFB" w14:textId="245BC7AD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một cuốn sách rất hay.</w:t>
      </w:r>
    </w:p>
    <w:p w14:paraId="399ED41C" w14:textId="70352C3C" w:rsidR="0001768C" w:rsidRPr="006A1E4A" w:rsidRDefault="00E90787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 ở thư viện và Lan cũng đọc sách ở thư viện.</w:t>
      </w:r>
    </w:p>
    <w:p w14:paraId="33343A15" w14:textId="6BCA8402" w:rsidR="0001768C" w:rsidRPr="0001768C" w:rsidRDefault="002A38E7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184C6538" w14:textId="42460CAD" w:rsidR="00555971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thích ở thư viện.</w:t>
      </w:r>
    </w:p>
    <w:p w14:paraId="146121B7" w14:textId="77777777" w:rsidR="00E03FF8" w:rsidRPr="0001768C" w:rsidRDefault="00E03FF8" w:rsidP="00E03F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906C41B" w14:textId="2FB9F625" w:rsidR="006A1E4A" w:rsidRDefault="00555971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AF6692" wp14:editId="7A44E883">
            <wp:extent cx="3212327" cy="33580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04" cy="33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337" w14:textId="77777777" w:rsidR="00E03FF8" w:rsidRDefault="00E03FF8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F5754" w14:textId="549B69F5" w:rsidR="00E03FF8" w:rsidRDefault="00E03FF8" w:rsidP="00E03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3CB7A4" w14:textId="77777777" w:rsidR="00E03FF8" w:rsidRDefault="00E03FF8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90AD2" w14:textId="685F514D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hay ở thư viện.</w:t>
      </w:r>
    </w:p>
    <w:p w14:paraId="564E3469" w14:textId="555D66F9" w:rsidR="005D6391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B046A9" wp14:editId="17103270">
            <wp:extent cx="3267986" cy="3416193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w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35" cy="34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E9C" w14:textId="41125467" w:rsidR="00555971" w:rsidRPr="0001768C" w:rsidRDefault="005D6391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rất thích ở thư viện.</w:t>
      </w:r>
    </w:p>
    <w:p w14:paraId="269D63E1" w14:textId="306A73C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24523E1" wp14:editId="3E41985F">
            <wp:extent cx="3737113" cy="3603881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0" cy="36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4C3" w14:textId="5B9B7515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mượn Lan một cuốn sách.</w:t>
      </w:r>
    </w:p>
    <w:p w14:paraId="41D0C90F" w14:textId="44F9C256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5750211" wp14:editId="1BB646DC">
            <wp:extent cx="3824578" cy="3561270"/>
            <wp:effectExtent l="0" t="0" r="508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00" cy="3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49C" w14:textId="400E53F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mượn Lan một cuốn sách rất hay.</w:t>
      </w:r>
    </w:p>
    <w:p w14:paraId="4DF564B2" w14:textId="328822A3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C7E2CC" wp14:editId="3864737B">
            <wp:extent cx="4134678" cy="328477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19" cy="33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2B4" w14:textId="7F6538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nhiều cuốn sách rất hay.</w:t>
      </w:r>
    </w:p>
    <w:p w14:paraId="1CB812CF" w14:textId="7977A532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1C6074B" wp14:editId="2620FA0D">
            <wp:extent cx="3910952" cy="364169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88" cy="36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AAF" w14:textId="270AFB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nhiều sách hay.</w:t>
      </w:r>
    </w:p>
    <w:p w14:paraId="52BC6CBB" w14:textId="0C574A80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AA8FBDE" wp14:editId="60551E5B">
            <wp:extent cx="3164619" cy="3559375"/>
            <wp:effectExtent l="0" t="0" r="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28" cy="3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D0DE" w14:textId="33371D5B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một cuốn sách.</w:t>
      </w:r>
    </w:p>
    <w:p w14:paraId="7936B1E2" w14:textId="78AC4FB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A0A6177" wp14:editId="5A716D4B">
            <wp:extent cx="3522428" cy="3375964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34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DCC" w14:textId="6D7F3918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và Lan đều rất thích ở thư viện.</w:t>
      </w:r>
    </w:p>
    <w:p w14:paraId="02692C3D" w14:textId="04A172B8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87D9FA6" wp14:editId="2D57350B">
            <wp:extent cx="4428877" cy="3521336"/>
            <wp:effectExtent l="0" t="0" r="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42" cy="35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B377" w14:textId="5297869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ho Lan một cuốn sách rất hay.</w:t>
      </w:r>
    </w:p>
    <w:p w14:paraId="58CED394" w14:textId="78D7C0D5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A49B47" wp14:editId="4F9E0576">
            <wp:extent cx="4580258" cy="364169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02" cy="3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45B" w14:textId="1617E6A5" w:rsidR="005D6391" w:rsidRPr="00813B14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Nam đọc sách ở thư viện và Lan cũng đọc sách ở thư viện.</w:t>
      </w:r>
    </w:p>
    <w:p w14:paraId="60DA0502" w14:textId="4D38AF87" w:rsidR="00E03FF8" w:rsidRDefault="008920EB" w:rsidP="00DF5320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2B2B06D" wp14:editId="421275D7">
            <wp:extent cx="5943600" cy="354012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3C0B64" w14:textId="1A1495CF" w:rsidR="005D6391" w:rsidRPr="0001768C" w:rsidRDefault="005D6391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b/>
          <w:sz w:val="28"/>
          <w:szCs w:val="28"/>
          <w:lang w:val="en-US"/>
        </w:rPr>
        <w:t>Văn phạm DCG của các câu mở rộng:</w:t>
      </w:r>
    </w:p>
    <w:p w14:paraId="1A837D89" w14:textId="588C1E33" w:rsidR="005D6391" w:rsidRPr="0001768C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vp( vp( 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 --&gt; vb( 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, pp( Y, A).</w:t>
      </w:r>
    </w:p>
    <w:p w14:paraId="4EFBCC6A" w14:textId="4BF6840F" w:rsidR="005D6391" w:rsidRPr="0001768C" w:rsidRDefault="005D6391" w:rsidP="005D639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ab/>
        <w:t>np( np( X, Y), Z) --&gt; unn( X, Z), nn( Y, Z).</w:t>
      </w:r>
    </w:p>
    <w:p w14:paraId="73E4C9E3" w14:textId="0B599D0C" w:rsidR="002A38E7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nnp( X, A), unn( Y, Z), nn( T, Z).</w:t>
      </w:r>
    </w:p>
    <w:p w14:paraId="36496C1F" w14:textId="688E415B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adjp( 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, pp( Y, Z).</w:t>
      </w:r>
    </w:p>
    <w:p w14:paraId="39C5C032" w14:textId="61B8D869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unn( X, Z), nn( Y, Z), np( T, A).</w:t>
      </w:r>
    </w:p>
    <w:p w14:paraId="726B1D52" w14:textId="4FCF4B3A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nnp( X, A), np( Y, Z).</w:t>
      </w:r>
    </w:p>
    <w:p w14:paraId="1250C6DB" w14:textId="348142A0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Y, T), Z) --&gt; nn( Y, Z), adjp( T</w:t>
      </w:r>
      <w:r w:rsidR="002D6767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2194ED0" w14:textId="540C4DEB" w:rsidR="005D6391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adjp( adjp( X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 --&gt; jj( 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7161DB0" w14:textId="6B8FBDC3" w:rsidR="00DF5320" w:rsidRPr="00DF5320" w:rsidRDefault="00DF5320" w:rsidP="00DF5320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( s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( X, Y)) --&gt; np( X, Z), vp( Y, Z</w:t>
      </w:r>
      <w:r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8BC990" w14:textId="4295C826" w:rsidR="000D4273" w:rsidRPr="0001768C" w:rsidRDefault="005D6391" w:rsidP="0001768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s( s( X, Y, Z)) --&gt; s</w:t>
      </w:r>
      <w:r w:rsidR="00DF532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( X), cc( Y), s( Z).</w:t>
      </w:r>
    </w:p>
    <w:sectPr w:rsidR="000D4273" w:rsidRPr="0001768C" w:rsidSect="008B09E3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8D26" w14:textId="77777777" w:rsidR="00BA1E86" w:rsidRDefault="00BA1E86" w:rsidP="00FF050B">
      <w:pPr>
        <w:spacing w:after="0" w:line="240" w:lineRule="auto"/>
      </w:pPr>
      <w:r>
        <w:separator/>
      </w:r>
    </w:p>
  </w:endnote>
  <w:endnote w:type="continuationSeparator" w:id="0">
    <w:p w14:paraId="726C6DA7" w14:textId="77777777" w:rsidR="00BA1E86" w:rsidRDefault="00BA1E86" w:rsidP="00FF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DEE8" w14:textId="77777777" w:rsidR="00E03FF8" w:rsidRDefault="00E03FF8">
    <w:pPr>
      <w:pStyle w:val="Footer"/>
      <w:pBdr>
        <w:top w:val="single" w:sz="4" w:space="1" w:color="D9D9D9" w:themeColor="background1" w:themeShade="D9"/>
      </w:pBdr>
      <w:jc w:val="right"/>
    </w:pPr>
  </w:p>
  <w:p w14:paraId="0A854ADE" w14:textId="77777777" w:rsidR="00E03FF8" w:rsidRPr="008B09E3" w:rsidRDefault="00E03FF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169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51C38" w14:textId="037230A9" w:rsidR="00E03FF8" w:rsidRDefault="00E03F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0EB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84F49" w14:textId="77777777" w:rsidR="00E03FF8" w:rsidRPr="008B09E3" w:rsidRDefault="00E03F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BB65" w14:textId="77777777" w:rsidR="00BA1E86" w:rsidRDefault="00BA1E86" w:rsidP="00FF050B">
      <w:pPr>
        <w:spacing w:after="0" w:line="240" w:lineRule="auto"/>
      </w:pPr>
      <w:r>
        <w:separator/>
      </w:r>
    </w:p>
  </w:footnote>
  <w:footnote w:type="continuationSeparator" w:id="0">
    <w:p w14:paraId="155E9741" w14:textId="77777777" w:rsidR="00BA1E86" w:rsidRDefault="00BA1E86" w:rsidP="00FF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2660" w14:textId="77777777" w:rsidR="00E03FF8" w:rsidRPr="008B09E3" w:rsidRDefault="00E03FF8" w:rsidP="008B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3B4"/>
    <w:multiLevelType w:val="hybridMultilevel"/>
    <w:tmpl w:val="A7785ACE"/>
    <w:lvl w:ilvl="0" w:tplc="D752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2338"/>
    <w:multiLevelType w:val="hybridMultilevel"/>
    <w:tmpl w:val="88BCF748"/>
    <w:lvl w:ilvl="0" w:tplc="4F1E9B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8B029C"/>
    <w:multiLevelType w:val="hybridMultilevel"/>
    <w:tmpl w:val="F72637E8"/>
    <w:lvl w:ilvl="0" w:tplc="7C1A8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A438"/>
    <w:multiLevelType w:val="hybridMultilevel"/>
    <w:tmpl w:val="E708CB06"/>
    <w:lvl w:ilvl="0" w:tplc="5C2EAF2C">
      <w:start w:val="1"/>
      <w:numFmt w:val="bullet"/>
      <w:lvlText w:val="α"/>
      <w:lvlJc w:val="left"/>
    </w:lvl>
    <w:lvl w:ilvl="1" w:tplc="AE6C0EE4">
      <w:numFmt w:val="decimal"/>
      <w:lvlText w:val=""/>
      <w:lvlJc w:val="left"/>
    </w:lvl>
    <w:lvl w:ilvl="2" w:tplc="A7B2E95C">
      <w:numFmt w:val="decimal"/>
      <w:lvlText w:val=""/>
      <w:lvlJc w:val="left"/>
    </w:lvl>
    <w:lvl w:ilvl="3" w:tplc="357C2B6E">
      <w:numFmt w:val="decimal"/>
      <w:lvlText w:val=""/>
      <w:lvlJc w:val="left"/>
    </w:lvl>
    <w:lvl w:ilvl="4" w:tplc="8FB0B4AC">
      <w:numFmt w:val="decimal"/>
      <w:lvlText w:val=""/>
      <w:lvlJc w:val="left"/>
    </w:lvl>
    <w:lvl w:ilvl="5" w:tplc="A7C25972">
      <w:numFmt w:val="decimal"/>
      <w:lvlText w:val=""/>
      <w:lvlJc w:val="left"/>
    </w:lvl>
    <w:lvl w:ilvl="6" w:tplc="F71EC91E">
      <w:numFmt w:val="decimal"/>
      <w:lvlText w:val=""/>
      <w:lvlJc w:val="left"/>
    </w:lvl>
    <w:lvl w:ilvl="7" w:tplc="1FA677EE">
      <w:numFmt w:val="decimal"/>
      <w:lvlText w:val=""/>
      <w:lvlJc w:val="left"/>
    </w:lvl>
    <w:lvl w:ilvl="8" w:tplc="685C17CE">
      <w:numFmt w:val="decimal"/>
      <w:lvlText w:val=""/>
      <w:lvlJc w:val="left"/>
    </w:lvl>
  </w:abstractNum>
  <w:abstractNum w:abstractNumId="4" w15:restartNumberingAfterBreak="0">
    <w:nsid w:val="16D11360"/>
    <w:multiLevelType w:val="hybridMultilevel"/>
    <w:tmpl w:val="16D664AA"/>
    <w:lvl w:ilvl="0" w:tplc="236AF4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A40846"/>
    <w:multiLevelType w:val="multilevel"/>
    <w:tmpl w:val="FE4E9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25CE78C0"/>
    <w:multiLevelType w:val="hybridMultilevel"/>
    <w:tmpl w:val="6F2A00EA"/>
    <w:lvl w:ilvl="0" w:tplc="03E8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22A"/>
    <w:multiLevelType w:val="hybridMultilevel"/>
    <w:tmpl w:val="9348D254"/>
    <w:lvl w:ilvl="0" w:tplc="157462E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61A89"/>
    <w:multiLevelType w:val="multilevel"/>
    <w:tmpl w:val="50E033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2160"/>
      </w:pPr>
      <w:rPr>
        <w:rFonts w:hint="default"/>
      </w:rPr>
    </w:lvl>
  </w:abstractNum>
  <w:abstractNum w:abstractNumId="9" w15:restartNumberingAfterBreak="0">
    <w:nsid w:val="2C8C3E2B"/>
    <w:multiLevelType w:val="multilevel"/>
    <w:tmpl w:val="B240CB2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2D517796"/>
    <w:multiLevelType w:val="hybridMultilevel"/>
    <w:tmpl w:val="D744C614"/>
    <w:lvl w:ilvl="0" w:tplc="8342E94C">
      <w:start w:val="1"/>
      <w:numFmt w:val="decimal"/>
      <w:lvlText w:val="%1"/>
      <w:lvlJc w:val="left"/>
    </w:lvl>
    <w:lvl w:ilvl="1" w:tplc="C38C66E0">
      <w:numFmt w:val="decimal"/>
      <w:lvlText w:val=""/>
      <w:lvlJc w:val="left"/>
    </w:lvl>
    <w:lvl w:ilvl="2" w:tplc="3F504556">
      <w:numFmt w:val="decimal"/>
      <w:lvlText w:val=""/>
      <w:lvlJc w:val="left"/>
    </w:lvl>
    <w:lvl w:ilvl="3" w:tplc="59C2FC6E">
      <w:numFmt w:val="decimal"/>
      <w:lvlText w:val=""/>
      <w:lvlJc w:val="left"/>
    </w:lvl>
    <w:lvl w:ilvl="4" w:tplc="A0E86D3E">
      <w:numFmt w:val="decimal"/>
      <w:lvlText w:val=""/>
      <w:lvlJc w:val="left"/>
    </w:lvl>
    <w:lvl w:ilvl="5" w:tplc="6C9AECD4">
      <w:numFmt w:val="decimal"/>
      <w:lvlText w:val=""/>
      <w:lvlJc w:val="left"/>
    </w:lvl>
    <w:lvl w:ilvl="6" w:tplc="341EDAB4">
      <w:numFmt w:val="decimal"/>
      <w:lvlText w:val=""/>
      <w:lvlJc w:val="left"/>
    </w:lvl>
    <w:lvl w:ilvl="7" w:tplc="B4B4E96E">
      <w:numFmt w:val="decimal"/>
      <w:lvlText w:val=""/>
      <w:lvlJc w:val="left"/>
    </w:lvl>
    <w:lvl w:ilvl="8" w:tplc="DBB4190E">
      <w:numFmt w:val="decimal"/>
      <w:lvlText w:val=""/>
      <w:lvlJc w:val="left"/>
    </w:lvl>
  </w:abstractNum>
  <w:abstractNum w:abstractNumId="11" w15:restartNumberingAfterBreak="0">
    <w:nsid w:val="2E4E198D"/>
    <w:multiLevelType w:val="hybridMultilevel"/>
    <w:tmpl w:val="A27AAF52"/>
    <w:lvl w:ilvl="0" w:tplc="444A50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3D44"/>
    <w:multiLevelType w:val="hybridMultilevel"/>
    <w:tmpl w:val="E16C841A"/>
    <w:lvl w:ilvl="0" w:tplc="8C6EC8D4">
      <w:start w:val="2"/>
      <w:numFmt w:val="bullet"/>
      <w:lvlText w:val=""/>
      <w:lvlJc w:val="left"/>
      <w:pPr>
        <w:ind w:left="3534" w:hanging="24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55585C"/>
    <w:multiLevelType w:val="hybridMultilevel"/>
    <w:tmpl w:val="BE681686"/>
    <w:lvl w:ilvl="0" w:tplc="7C508AA0">
      <w:start w:val="6"/>
      <w:numFmt w:val="lowerLetter"/>
      <w:lvlText w:val="%1"/>
      <w:lvlJc w:val="left"/>
    </w:lvl>
    <w:lvl w:ilvl="1" w:tplc="C54EEB4C">
      <w:start w:val="9"/>
      <w:numFmt w:val="lowerLetter"/>
      <w:lvlText w:val="%2"/>
      <w:lvlJc w:val="left"/>
    </w:lvl>
    <w:lvl w:ilvl="2" w:tplc="4CC0D80A">
      <w:numFmt w:val="decimal"/>
      <w:lvlText w:val=""/>
      <w:lvlJc w:val="left"/>
    </w:lvl>
    <w:lvl w:ilvl="3" w:tplc="982E87CE">
      <w:numFmt w:val="decimal"/>
      <w:lvlText w:val=""/>
      <w:lvlJc w:val="left"/>
    </w:lvl>
    <w:lvl w:ilvl="4" w:tplc="4EB28FD0">
      <w:numFmt w:val="decimal"/>
      <w:lvlText w:val=""/>
      <w:lvlJc w:val="left"/>
    </w:lvl>
    <w:lvl w:ilvl="5" w:tplc="B08A349A">
      <w:numFmt w:val="decimal"/>
      <w:lvlText w:val=""/>
      <w:lvlJc w:val="left"/>
    </w:lvl>
    <w:lvl w:ilvl="6" w:tplc="83969718">
      <w:numFmt w:val="decimal"/>
      <w:lvlText w:val=""/>
      <w:lvlJc w:val="left"/>
    </w:lvl>
    <w:lvl w:ilvl="7" w:tplc="F894E468">
      <w:numFmt w:val="decimal"/>
      <w:lvlText w:val=""/>
      <w:lvlJc w:val="left"/>
    </w:lvl>
    <w:lvl w:ilvl="8" w:tplc="098CAB1C">
      <w:numFmt w:val="decimal"/>
      <w:lvlText w:val=""/>
      <w:lvlJc w:val="left"/>
    </w:lvl>
  </w:abstractNum>
  <w:abstractNum w:abstractNumId="14" w15:restartNumberingAfterBreak="0">
    <w:nsid w:val="3A0B6BEA"/>
    <w:multiLevelType w:val="hybridMultilevel"/>
    <w:tmpl w:val="36086204"/>
    <w:lvl w:ilvl="0" w:tplc="9A8E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C0C"/>
    <w:multiLevelType w:val="hybridMultilevel"/>
    <w:tmpl w:val="3FF4EF9E"/>
    <w:lvl w:ilvl="0" w:tplc="5448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5C3"/>
    <w:multiLevelType w:val="hybridMultilevel"/>
    <w:tmpl w:val="5B3C8720"/>
    <w:lvl w:ilvl="0" w:tplc="97FAE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A03D4"/>
    <w:multiLevelType w:val="hybridMultilevel"/>
    <w:tmpl w:val="440A8286"/>
    <w:lvl w:ilvl="0" w:tplc="A42A6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FB3"/>
    <w:multiLevelType w:val="hybridMultilevel"/>
    <w:tmpl w:val="09CE8ED4"/>
    <w:lvl w:ilvl="0" w:tplc="BD9CBC94">
      <w:start w:val="2"/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BE179A"/>
    <w:multiLevelType w:val="hybridMultilevel"/>
    <w:tmpl w:val="8C9471A8"/>
    <w:lvl w:ilvl="0" w:tplc="5F386B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EAD36B"/>
    <w:multiLevelType w:val="hybridMultilevel"/>
    <w:tmpl w:val="F4F88D62"/>
    <w:lvl w:ilvl="0" w:tplc="8CD0A024">
      <w:start w:val="14"/>
      <w:numFmt w:val="lowerLetter"/>
      <w:lvlText w:val="%1"/>
      <w:lvlJc w:val="left"/>
    </w:lvl>
    <w:lvl w:ilvl="1" w:tplc="F260E8A2">
      <w:numFmt w:val="decimal"/>
      <w:lvlText w:val=""/>
      <w:lvlJc w:val="left"/>
    </w:lvl>
    <w:lvl w:ilvl="2" w:tplc="31D29922">
      <w:numFmt w:val="decimal"/>
      <w:lvlText w:val=""/>
      <w:lvlJc w:val="left"/>
    </w:lvl>
    <w:lvl w:ilvl="3" w:tplc="3F74D5B0">
      <w:numFmt w:val="decimal"/>
      <w:lvlText w:val=""/>
      <w:lvlJc w:val="left"/>
    </w:lvl>
    <w:lvl w:ilvl="4" w:tplc="6116EF60">
      <w:numFmt w:val="decimal"/>
      <w:lvlText w:val=""/>
      <w:lvlJc w:val="left"/>
    </w:lvl>
    <w:lvl w:ilvl="5" w:tplc="F18E5418">
      <w:numFmt w:val="decimal"/>
      <w:lvlText w:val=""/>
      <w:lvlJc w:val="left"/>
    </w:lvl>
    <w:lvl w:ilvl="6" w:tplc="7AA6A31A">
      <w:numFmt w:val="decimal"/>
      <w:lvlText w:val=""/>
      <w:lvlJc w:val="left"/>
    </w:lvl>
    <w:lvl w:ilvl="7" w:tplc="AC2C88E6">
      <w:numFmt w:val="decimal"/>
      <w:lvlText w:val=""/>
      <w:lvlJc w:val="left"/>
    </w:lvl>
    <w:lvl w:ilvl="8" w:tplc="7BCEF8AE">
      <w:numFmt w:val="decimal"/>
      <w:lvlText w:val=""/>
      <w:lvlJc w:val="left"/>
    </w:lvl>
  </w:abstractNum>
  <w:abstractNum w:abstractNumId="21" w15:restartNumberingAfterBreak="0">
    <w:nsid w:val="580BD78F"/>
    <w:multiLevelType w:val="hybridMultilevel"/>
    <w:tmpl w:val="9DEC15CA"/>
    <w:lvl w:ilvl="0" w:tplc="32787922">
      <w:start w:val="1"/>
      <w:numFmt w:val="bullet"/>
      <w:lvlText w:val="||"/>
      <w:lvlJc w:val="left"/>
    </w:lvl>
    <w:lvl w:ilvl="1" w:tplc="A3543F82">
      <w:start w:val="1"/>
      <w:numFmt w:val="decimal"/>
      <w:lvlText w:val="%2"/>
      <w:lvlJc w:val="left"/>
    </w:lvl>
    <w:lvl w:ilvl="2" w:tplc="D59C5AAC">
      <w:numFmt w:val="decimal"/>
      <w:lvlText w:val=""/>
      <w:lvlJc w:val="left"/>
    </w:lvl>
    <w:lvl w:ilvl="3" w:tplc="E5E89460">
      <w:numFmt w:val="decimal"/>
      <w:lvlText w:val=""/>
      <w:lvlJc w:val="left"/>
    </w:lvl>
    <w:lvl w:ilvl="4" w:tplc="A802F62E">
      <w:numFmt w:val="decimal"/>
      <w:lvlText w:val=""/>
      <w:lvlJc w:val="left"/>
    </w:lvl>
    <w:lvl w:ilvl="5" w:tplc="FE34AD70">
      <w:numFmt w:val="decimal"/>
      <w:lvlText w:val=""/>
      <w:lvlJc w:val="left"/>
    </w:lvl>
    <w:lvl w:ilvl="6" w:tplc="444EBC9A">
      <w:numFmt w:val="decimal"/>
      <w:lvlText w:val=""/>
      <w:lvlJc w:val="left"/>
    </w:lvl>
    <w:lvl w:ilvl="7" w:tplc="0A9A192E">
      <w:numFmt w:val="decimal"/>
      <w:lvlText w:val=""/>
      <w:lvlJc w:val="left"/>
    </w:lvl>
    <w:lvl w:ilvl="8" w:tplc="7A7C6890">
      <w:numFmt w:val="decimal"/>
      <w:lvlText w:val=""/>
      <w:lvlJc w:val="left"/>
    </w:lvl>
  </w:abstractNum>
  <w:abstractNum w:abstractNumId="22" w15:restartNumberingAfterBreak="0">
    <w:nsid w:val="5B8665C3"/>
    <w:multiLevelType w:val="hybridMultilevel"/>
    <w:tmpl w:val="400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889"/>
    <w:multiLevelType w:val="hybridMultilevel"/>
    <w:tmpl w:val="E10C2AD8"/>
    <w:lvl w:ilvl="0" w:tplc="819C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BE6"/>
    <w:multiLevelType w:val="hybridMultilevel"/>
    <w:tmpl w:val="11322D42"/>
    <w:lvl w:ilvl="0" w:tplc="F8D6B99C"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4C22BAA"/>
    <w:multiLevelType w:val="hybridMultilevel"/>
    <w:tmpl w:val="2F7270D2"/>
    <w:lvl w:ilvl="0" w:tplc="4C5A7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342EC"/>
    <w:multiLevelType w:val="hybridMultilevel"/>
    <w:tmpl w:val="A60A750A"/>
    <w:lvl w:ilvl="0" w:tplc="69126398">
      <w:start w:val="1"/>
      <w:numFmt w:val="bullet"/>
      <w:lvlText w:val="-"/>
      <w:lvlJc w:val="left"/>
    </w:lvl>
    <w:lvl w:ilvl="1" w:tplc="181A192A">
      <w:numFmt w:val="decimal"/>
      <w:lvlText w:val=""/>
      <w:lvlJc w:val="left"/>
    </w:lvl>
    <w:lvl w:ilvl="2" w:tplc="9F0ADE3E">
      <w:numFmt w:val="decimal"/>
      <w:lvlText w:val=""/>
      <w:lvlJc w:val="left"/>
    </w:lvl>
    <w:lvl w:ilvl="3" w:tplc="A32C4E44">
      <w:numFmt w:val="decimal"/>
      <w:lvlText w:val=""/>
      <w:lvlJc w:val="left"/>
    </w:lvl>
    <w:lvl w:ilvl="4" w:tplc="F83E024E">
      <w:numFmt w:val="decimal"/>
      <w:lvlText w:val=""/>
      <w:lvlJc w:val="left"/>
    </w:lvl>
    <w:lvl w:ilvl="5" w:tplc="EC3C6C20">
      <w:numFmt w:val="decimal"/>
      <w:lvlText w:val=""/>
      <w:lvlJc w:val="left"/>
    </w:lvl>
    <w:lvl w:ilvl="6" w:tplc="8780D500">
      <w:numFmt w:val="decimal"/>
      <w:lvlText w:val=""/>
      <w:lvlJc w:val="left"/>
    </w:lvl>
    <w:lvl w:ilvl="7" w:tplc="E46ED700">
      <w:numFmt w:val="decimal"/>
      <w:lvlText w:val=""/>
      <w:lvlJc w:val="left"/>
    </w:lvl>
    <w:lvl w:ilvl="8" w:tplc="9568578A">
      <w:numFmt w:val="decimal"/>
      <w:lvlText w:val=""/>
      <w:lvlJc w:val="left"/>
    </w:lvl>
  </w:abstractNum>
  <w:abstractNum w:abstractNumId="27" w15:restartNumberingAfterBreak="0">
    <w:nsid w:val="6CAD00D8"/>
    <w:multiLevelType w:val="hybridMultilevel"/>
    <w:tmpl w:val="3FFAD258"/>
    <w:lvl w:ilvl="0" w:tplc="6A62A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2CC"/>
    <w:multiLevelType w:val="hybridMultilevel"/>
    <w:tmpl w:val="EEA4CE2C"/>
    <w:lvl w:ilvl="0" w:tplc="41605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4E2A"/>
    <w:multiLevelType w:val="hybridMultilevel"/>
    <w:tmpl w:val="C7022C6A"/>
    <w:lvl w:ilvl="0" w:tplc="3662CEB6">
      <w:start w:val="1"/>
      <w:numFmt w:val="bullet"/>
      <w:lvlText w:val="Ở"/>
      <w:lvlJc w:val="left"/>
    </w:lvl>
    <w:lvl w:ilvl="1" w:tplc="9154E5F0">
      <w:numFmt w:val="decimal"/>
      <w:lvlText w:val=""/>
      <w:lvlJc w:val="left"/>
    </w:lvl>
    <w:lvl w:ilvl="2" w:tplc="E18AECD0">
      <w:numFmt w:val="decimal"/>
      <w:lvlText w:val=""/>
      <w:lvlJc w:val="left"/>
    </w:lvl>
    <w:lvl w:ilvl="3" w:tplc="6F78AA9A">
      <w:numFmt w:val="decimal"/>
      <w:lvlText w:val=""/>
      <w:lvlJc w:val="left"/>
    </w:lvl>
    <w:lvl w:ilvl="4" w:tplc="74A425BC">
      <w:numFmt w:val="decimal"/>
      <w:lvlText w:val=""/>
      <w:lvlJc w:val="left"/>
    </w:lvl>
    <w:lvl w:ilvl="5" w:tplc="EE5CFAFE">
      <w:numFmt w:val="decimal"/>
      <w:lvlText w:val=""/>
      <w:lvlJc w:val="left"/>
    </w:lvl>
    <w:lvl w:ilvl="6" w:tplc="913C533A">
      <w:numFmt w:val="decimal"/>
      <w:lvlText w:val=""/>
      <w:lvlJc w:val="left"/>
    </w:lvl>
    <w:lvl w:ilvl="7" w:tplc="52BC47A2">
      <w:numFmt w:val="decimal"/>
      <w:lvlText w:val=""/>
      <w:lvlJc w:val="left"/>
    </w:lvl>
    <w:lvl w:ilvl="8" w:tplc="84948BFC">
      <w:numFmt w:val="decimal"/>
      <w:lvlText w:val=""/>
      <w:lvlJc w:val="left"/>
    </w:lvl>
  </w:abstractNum>
  <w:abstractNum w:abstractNumId="30" w15:restartNumberingAfterBreak="0">
    <w:nsid w:val="761A0840"/>
    <w:multiLevelType w:val="hybridMultilevel"/>
    <w:tmpl w:val="D5AE1A82"/>
    <w:lvl w:ilvl="0" w:tplc="B8B20A1A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DBA2991"/>
    <w:multiLevelType w:val="hybridMultilevel"/>
    <w:tmpl w:val="A2622078"/>
    <w:lvl w:ilvl="0" w:tplc="03B69A3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343B88"/>
    <w:multiLevelType w:val="hybridMultilevel"/>
    <w:tmpl w:val="CDA82092"/>
    <w:lvl w:ilvl="0" w:tplc="2BC80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24"/>
  </w:num>
  <w:num w:numId="11">
    <w:abstractNumId w:val="11"/>
  </w:num>
  <w:num w:numId="12">
    <w:abstractNumId w:val="32"/>
  </w:num>
  <w:num w:numId="13">
    <w:abstractNumId w:val="15"/>
  </w:num>
  <w:num w:numId="14">
    <w:abstractNumId w:val="23"/>
  </w:num>
  <w:num w:numId="15">
    <w:abstractNumId w:val="27"/>
  </w:num>
  <w:num w:numId="16">
    <w:abstractNumId w:val="5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6"/>
  </w:num>
  <w:num w:numId="24">
    <w:abstractNumId w:val="19"/>
  </w:num>
  <w:num w:numId="25">
    <w:abstractNumId w:val="4"/>
  </w:num>
  <w:num w:numId="26">
    <w:abstractNumId w:val="14"/>
  </w:num>
  <w:num w:numId="27">
    <w:abstractNumId w:val="16"/>
  </w:num>
  <w:num w:numId="28">
    <w:abstractNumId w:val="7"/>
  </w:num>
  <w:num w:numId="29">
    <w:abstractNumId w:val="25"/>
  </w:num>
  <w:num w:numId="30">
    <w:abstractNumId w:val="28"/>
  </w:num>
  <w:num w:numId="31">
    <w:abstractNumId w:val="6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8E"/>
    <w:rsid w:val="00000216"/>
    <w:rsid w:val="00003BDC"/>
    <w:rsid w:val="000071F1"/>
    <w:rsid w:val="0001260E"/>
    <w:rsid w:val="0001768C"/>
    <w:rsid w:val="00020054"/>
    <w:rsid w:val="00022CEA"/>
    <w:rsid w:val="000231B5"/>
    <w:rsid w:val="00027D6D"/>
    <w:rsid w:val="00030A7F"/>
    <w:rsid w:val="000315FD"/>
    <w:rsid w:val="000366EF"/>
    <w:rsid w:val="00041B6C"/>
    <w:rsid w:val="0004273A"/>
    <w:rsid w:val="00044313"/>
    <w:rsid w:val="00046A86"/>
    <w:rsid w:val="00046E0C"/>
    <w:rsid w:val="00056B6C"/>
    <w:rsid w:val="00057722"/>
    <w:rsid w:val="00061EA8"/>
    <w:rsid w:val="00082565"/>
    <w:rsid w:val="000907CF"/>
    <w:rsid w:val="00091D05"/>
    <w:rsid w:val="00093B3D"/>
    <w:rsid w:val="00096E03"/>
    <w:rsid w:val="00097981"/>
    <w:rsid w:val="000A13BD"/>
    <w:rsid w:val="000A1535"/>
    <w:rsid w:val="000A2269"/>
    <w:rsid w:val="000A44E2"/>
    <w:rsid w:val="000A62DA"/>
    <w:rsid w:val="000A7495"/>
    <w:rsid w:val="000B13CB"/>
    <w:rsid w:val="000B1E3E"/>
    <w:rsid w:val="000B4F52"/>
    <w:rsid w:val="000C01CF"/>
    <w:rsid w:val="000D0766"/>
    <w:rsid w:val="000D2D16"/>
    <w:rsid w:val="000D4273"/>
    <w:rsid w:val="000D4A27"/>
    <w:rsid w:val="000D7365"/>
    <w:rsid w:val="000E0F55"/>
    <w:rsid w:val="000E6F90"/>
    <w:rsid w:val="001029E0"/>
    <w:rsid w:val="00103A75"/>
    <w:rsid w:val="001165CD"/>
    <w:rsid w:val="00123C6A"/>
    <w:rsid w:val="00136CAD"/>
    <w:rsid w:val="001505C2"/>
    <w:rsid w:val="00150939"/>
    <w:rsid w:val="00167A09"/>
    <w:rsid w:val="0017243D"/>
    <w:rsid w:val="001966BD"/>
    <w:rsid w:val="001A6373"/>
    <w:rsid w:val="001B5021"/>
    <w:rsid w:val="001C2299"/>
    <w:rsid w:val="001C534A"/>
    <w:rsid w:val="001D7B8B"/>
    <w:rsid w:val="001E5993"/>
    <w:rsid w:val="00215ED9"/>
    <w:rsid w:val="00223FA8"/>
    <w:rsid w:val="0023371D"/>
    <w:rsid w:val="00242378"/>
    <w:rsid w:val="002443B9"/>
    <w:rsid w:val="00257398"/>
    <w:rsid w:val="00276B4F"/>
    <w:rsid w:val="00282C02"/>
    <w:rsid w:val="00283733"/>
    <w:rsid w:val="0028551E"/>
    <w:rsid w:val="00285D9A"/>
    <w:rsid w:val="002919AC"/>
    <w:rsid w:val="002920E7"/>
    <w:rsid w:val="00294CCB"/>
    <w:rsid w:val="00294F7B"/>
    <w:rsid w:val="00297E50"/>
    <w:rsid w:val="002A1307"/>
    <w:rsid w:val="002A1C89"/>
    <w:rsid w:val="002A1D1E"/>
    <w:rsid w:val="002A38E7"/>
    <w:rsid w:val="002A68E3"/>
    <w:rsid w:val="002B2254"/>
    <w:rsid w:val="002C0532"/>
    <w:rsid w:val="002C0C12"/>
    <w:rsid w:val="002D0967"/>
    <w:rsid w:val="002D6767"/>
    <w:rsid w:val="002E0A3E"/>
    <w:rsid w:val="002E4237"/>
    <w:rsid w:val="002E46A6"/>
    <w:rsid w:val="002E5C2C"/>
    <w:rsid w:val="002F3387"/>
    <w:rsid w:val="003003D6"/>
    <w:rsid w:val="00304F72"/>
    <w:rsid w:val="00305D7D"/>
    <w:rsid w:val="00307832"/>
    <w:rsid w:val="00320C3F"/>
    <w:rsid w:val="00355602"/>
    <w:rsid w:val="00367D4F"/>
    <w:rsid w:val="003734A7"/>
    <w:rsid w:val="003749B9"/>
    <w:rsid w:val="0038319C"/>
    <w:rsid w:val="00394510"/>
    <w:rsid w:val="003A34A3"/>
    <w:rsid w:val="003A7D01"/>
    <w:rsid w:val="003B4694"/>
    <w:rsid w:val="003B49BC"/>
    <w:rsid w:val="003C14BB"/>
    <w:rsid w:val="003C7168"/>
    <w:rsid w:val="003C7914"/>
    <w:rsid w:val="003D13C0"/>
    <w:rsid w:val="003E7128"/>
    <w:rsid w:val="003F73DC"/>
    <w:rsid w:val="0040343F"/>
    <w:rsid w:val="004108D2"/>
    <w:rsid w:val="00423126"/>
    <w:rsid w:val="0042375D"/>
    <w:rsid w:val="004253F5"/>
    <w:rsid w:val="00425D11"/>
    <w:rsid w:val="004417F3"/>
    <w:rsid w:val="004513FE"/>
    <w:rsid w:val="004522FD"/>
    <w:rsid w:val="00455921"/>
    <w:rsid w:val="004619BA"/>
    <w:rsid w:val="00462229"/>
    <w:rsid w:val="00475BC1"/>
    <w:rsid w:val="00483C4F"/>
    <w:rsid w:val="00486A66"/>
    <w:rsid w:val="00492439"/>
    <w:rsid w:val="004A0877"/>
    <w:rsid w:val="004A1F59"/>
    <w:rsid w:val="004A4300"/>
    <w:rsid w:val="004A49C3"/>
    <w:rsid w:val="004C4132"/>
    <w:rsid w:val="004D4FC3"/>
    <w:rsid w:val="004D653D"/>
    <w:rsid w:val="004F25A1"/>
    <w:rsid w:val="004F505B"/>
    <w:rsid w:val="005003E1"/>
    <w:rsid w:val="00501941"/>
    <w:rsid w:val="00514D1F"/>
    <w:rsid w:val="00527A2A"/>
    <w:rsid w:val="005315B1"/>
    <w:rsid w:val="00535BF0"/>
    <w:rsid w:val="005438EE"/>
    <w:rsid w:val="00550F82"/>
    <w:rsid w:val="005517AA"/>
    <w:rsid w:val="00554D96"/>
    <w:rsid w:val="00555971"/>
    <w:rsid w:val="00555EA4"/>
    <w:rsid w:val="00572FCB"/>
    <w:rsid w:val="00581D45"/>
    <w:rsid w:val="0058648E"/>
    <w:rsid w:val="00594D0D"/>
    <w:rsid w:val="005A015B"/>
    <w:rsid w:val="005A1B2A"/>
    <w:rsid w:val="005B0707"/>
    <w:rsid w:val="005B4A3F"/>
    <w:rsid w:val="005C4AE5"/>
    <w:rsid w:val="005C6E97"/>
    <w:rsid w:val="005C7DD0"/>
    <w:rsid w:val="005D6391"/>
    <w:rsid w:val="005E2DEA"/>
    <w:rsid w:val="005E5C88"/>
    <w:rsid w:val="005F4DA8"/>
    <w:rsid w:val="005F5B66"/>
    <w:rsid w:val="00606EAA"/>
    <w:rsid w:val="006154AD"/>
    <w:rsid w:val="00615C34"/>
    <w:rsid w:val="006200B7"/>
    <w:rsid w:val="00621F33"/>
    <w:rsid w:val="006248E7"/>
    <w:rsid w:val="00661C7E"/>
    <w:rsid w:val="00662198"/>
    <w:rsid w:val="00665479"/>
    <w:rsid w:val="00667C13"/>
    <w:rsid w:val="006706E9"/>
    <w:rsid w:val="006720CA"/>
    <w:rsid w:val="00673DC0"/>
    <w:rsid w:val="00677EC7"/>
    <w:rsid w:val="00680EF0"/>
    <w:rsid w:val="00681C9F"/>
    <w:rsid w:val="00685955"/>
    <w:rsid w:val="00686306"/>
    <w:rsid w:val="00691339"/>
    <w:rsid w:val="00695481"/>
    <w:rsid w:val="006A03BF"/>
    <w:rsid w:val="006A1633"/>
    <w:rsid w:val="006A1E4A"/>
    <w:rsid w:val="006B2470"/>
    <w:rsid w:val="006B5996"/>
    <w:rsid w:val="006C3CE2"/>
    <w:rsid w:val="006C5281"/>
    <w:rsid w:val="006C611D"/>
    <w:rsid w:val="006C6BA6"/>
    <w:rsid w:val="006D08A6"/>
    <w:rsid w:val="006D1DAE"/>
    <w:rsid w:val="006D5EBE"/>
    <w:rsid w:val="006D6B37"/>
    <w:rsid w:val="006E2BAA"/>
    <w:rsid w:val="006E37A0"/>
    <w:rsid w:val="006F2AAD"/>
    <w:rsid w:val="006F3B0D"/>
    <w:rsid w:val="006F5F46"/>
    <w:rsid w:val="00700620"/>
    <w:rsid w:val="00701544"/>
    <w:rsid w:val="00705970"/>
    <w:rsid w:val="00713647"/>
    <w:rsid w:val="0071690D"/>
    <w:rsid w:val="00723237"/>
    <w:rsid w:val="0072589C"/>
    <w:rsid w:val="00725EE2"/>
    <w:rsid w:val="00730558"/>
    <w:rsid w:val="00737FA7"/>
    <w:rsid w:val="00740381"/>
    <w:rsid w:val="00764EB9"/>
    <w:rsid w:val="00767102"/>
    <w:rsid w:val="00771EA8"/>
    <w:rsid w:val="00772855"/>
    <w:rsid w:val="00776C40"/>
    <w:rsid w:val="0079214C"/>
    <w:rsid w:val="0079544F"/>
    <w:rsid w:val="00796704"/>
    <w:rsid w:val="007A0E06"/>
    <w:rsid w:val="007A14A5"/>
    <w:rsid w:val="007B36CE"/>
    <w:rsid w:val="007B53B6"/>
    <w:rsid w:val="007B7D3B"/>
    <w:rsid w:val="007C01A2"/>
    <w:rsid w:val="007C335C"/>
    <w:rsid w:val="007C633F"/>
    <w:rsid w:val="007D1007"/>
    <w:rsid w:val="007D4CD4"/>
    <w:rsid w:val="007D6DC8"/>
    <w:rsid w:val="007E76F6"/>
    <w:rsid w:val="007F385C"/>
    <w:rsid w:val="007F3D85"/>
    <w:rsid w:val="007F6086"/>
    <w:rsid w:val="0080111F"/>
    <w:rsid w:val="00802564"/>
    <w:rsid w:val="00813B14"/>
    <w:rsid w:val="008207CB"/>
    <w:rsid w:val="008223C4"/>
    <w:rsid w:val="00822491"/>
    <w:rsid w:val="008309C3"/>
    <w:rsid w:val="00833E66"/>
    <w:rsid w:val="00834E50"/>
    <w:rsid w:val="00847A01"/>
    <w:rsid w:val="008504A0"/>
    <w:rsid w:val="00851FCC"/>
    <w:rsid w:val="00856864"/>
    <w:rsid w:val="00857BCD"/>
    <w:rsid w:val="00861C12"/>
    <w:rsid w:val="00865D60"/>
    <w:rsid w:val="008769AA"/>
    <w:rsid w:val="008841EE"/>
    <w:rsid w:val="00887A17"/>
    <w:rsid w:val="00890CCD"/>
    <w:rsid w:val="008920EB"/>
    <w:rsid w:val="00892188"/>
    <w:rsid w:val="00892C4B"/>
    <w:rsid w:val="00897B35"/>
    <w:rsid w:val="008A1EA0"/>
    <w:rsid w:val="008B09E3"/>
    <w:rsid w:val="008C30F7"/>
    <w:rsid w:val="008C682D"/>
    <w:rsid w:val="008D077F"/>
    <w:rsid w:val="008E1BEE"/>
    <w:rsid w:val="008E5BA9"/>
    <w:rsid w:val="008F0DEA"/>
    <w:rsid w:val="008F1A7C"/>
    <w:rsid w:val="00902D02"/>
    <w:rsid w:val="0093118A"/>
    <w:rsid w:val="00931884"/>
    <w:rsid w:val="00942E90"/>
    <w:rsid w:val="00944EAA"/>
    <w:rsid w:val="00956226"/>
    <w:rsid w:val="00956672"/>
    <w:rsid w:val="0096327C"/>
    <w:rsid w:val="00966010"/>
    <w:rsid w:val="009764D5"/>
    <w:rsid w:val="009775D8"/>
    <w:rsid w:val="00980065"/>
    <w:rsid w:val="00983BAC"/>
    <w:rsid w:val="00985C28"/>
    <w:rsid w:val="00991074"/>
    <w:rsid w:val="009949FE"/>
    <w:rsid w:val="009A106D"/>
    <w:rsid w:val="009A1838"/>
    <w:rsid w:val="009A4D0E"/>
    <w:rsid w:val="009A6A23"/>
    <w:rsid w:val="009A7244"/>
    <w:rsid w:val="009B0B7F"/>
    <w:rsid w:val="009C0BCE"/>
    <w:rsid w:val="009C469E"/>
    <w:rsid w:val="009D0FA1"/>
    <w:rsid w:val="009D16FD"/>
    <w:rsid w:val="009D4150"/>
    <w:rsid w:val="009D7914"/>
    <w:rsid w:val="009D7FA6"/>
    <w:rsid w:val="009E47AC"/>
    <w:rsid w:val="009F4D4E"/>
    <w:rsid w:val="00A00529"/>
    <w:rsid w:val="00A13731"/>
    <w:rsid w:val="00A1382C"/>
    <w:rsid w:val="00A141F8"/>
    <w:rsid w:val="00A158C8"/>
    <w:rsid w:val="00A1672A"/>
    <w:rsid w:val="00A175C2"/>
    <w:rsid w:val="00A25284"/>
    <w:rsid w:val="00A30FB6"/>
    <w:rsid w:val="00A3655E"/>
    <w:rsid w:val="00A37E73"/>
    <w:rsid w:val="00A407CE"/>
    <w:rsid w:val="00A4125C"/>
    <w:rsid w:val="00A443CC"/>
    <w:rsid w:val="00A44C9A"/>
    <w:rsid w:val="00A47F8C"/>
    <w:rsid w:val="00A520DA"/>
    <w:rsid w:val="00A573E8"/>
    <w:rsid w:val="00A73CD0"/>
    <w:rsid w:val="00A74CED"/>
    <w:rsid w:val="00A82D24"/>
    <w:rsid w:val="00A834A4"/>
    <w:rsid w:val="00A84308"/>
    <w:rsid w:val="00A91DEF"/>
    <w:rsid w:val="00A93DD1"/>
    <w:rsid w:val="00AA4511"/>
    <w:rsid w:val="00AA7350"/>
    <w:rsid w:val="00AA7CB6"/>
    <w:rsid w:val="00AD5481"/>
    <w:rsid w:val="00AD6F43"/>
    <w:rsid w:val="00AE151B"/>
    <w:rsid w:val="00AE5C16"/>
    <w:rsid w:val="00AE6F89"/>
    <w:rsid w:val="00AF6E2F"/>
    <w:rsid w:val="00B053F0"/>
    <w:rsid w:val="00B06F6D"/>
    <w:rsid w:val="00B15C3E"/>
    <w:rsid w:val="00B221A9"/>
    <w:rsid w:val="00B26FD9"/>
    <w:rsid w:val="00B34B9E"/>
    <w:rsid w:val="00B446C9"/>
    <w:rsid w:val="00B50E95"/>
    <w:rsid w:val="00B65C4F"/>
    <w:rsid w:val="00B70461"/>
    <w:rsid w:val="00B73D60"/>
    <w:rsid w:val="00B806E9"/>
    <w:rsid w:val="00B8594E"/>
    <w:rsid w:val="00B9098B"/>
    <w:rsid w:val="00B90C69"/>
    <w:rsid w:val="00B92ED8"/>
    <w:rsid w:val="00B94D20"/>
    <w:rsid w:val="00B979CE"/>
    <w:rsid w:val="00BA1E86"/>
    <w:rsid w:val="00BA203F"/>
    <w:rsid w:val="00BA4ED3"/>
    <w:rsid w:val="00BD624F"/>
    <w:rsid w:val="00BD66AA"/>
    <w:rsid w:val="00BF09D3"/>
    <w:rsid w:val="00C000E4"/>
    <w:rsid w:val="00C023FF"/>
    <w:rsid w:val="00C15156"/>
    <w:rsid w:val="00C20D30"/>
    <w:rsid w:val="00C273D7"/>
    <w:rsid w:val="00C3266C"/>
    <w:rsid w:val="00C40271"/>
    <w:rsid w:val="00C42BC6"/>
    <w:rsid w:val="00C461A5"/>
    <w:rsid w:val="00C50004"/>
    <w:rsid w:val="00C521F9"/>
    <w:rsid w:val="00C53F0F"/>
    <w:rsid w:val="00C66E9A"/>
    <w:rsid w:val="00C772DC"/>
    <w:rsid w:val="00C813EE"/>
    <w:rsid w:val="00C86A25"/>
    <w:rsid w:val="00C86BC3"/>
    <w:rsid w:val="00C9033C"/>
    <w:rsid w:val="00C92393"/>
    <w:rsid w:val="00CA5558"/>
    <w:rsid w:val="00CB1C83"/>
    <w:rsid w:val="00CC2CF8"/>
    <w:rsid w:val="00CC7E22"/>
    <w:rsid w:val="00CE029B"/>
    <w:rsid w:val="00CF36B4"/>
    <w:rsid w:val="00D02C21"/>
    <w:rsid w:val="00D11E58"/>
    <w:rsid w:val="00D13290"/>
    <w:rsid w:val="00D1763E"/>
    <w:rsid w:val="00D23FB5"/>
    <w:rsid w:val="00D27B9A"/>
    <w:rsid w:val="00D32272"/>
    <w:rsid w:val="00D32F5F"/>
    <w:rsid w:val="00D44B80"/>
    <w:rsid w:val="00D46185"/>
    <w:rsid w:val="00D50023"/>
    <w:rsid w:val="00D52D19"/>
    <w:rsid w:val="00D57FB7"/>
    <w:rsid w:val="00D6133F"/>
    <w:rsid w:val="00D64B1A"/>
    <w:rsid w:val="00D72CAC"/>
    <w:rsid w:val="00D766EC"/>
    <w:rsid w:val="00D803DC"/>
    <w:rsid w:val="00D8249B"/>
    <w:rsid w:val="00D8546C"/>
    <w:rsid w:val="00D858BD"/>
    <w:rsid w:val="00DA67BE"/>
    <w:rsid w:val="00DA7354"/>
    <w:rsid w:val="00DB525F"/>
    <w:rsid w:val="00DD3CF8"/>
    <w:rsid w:val="00DD58F5"/>
    <w:rsid w:val="00DE3FEE"/>
    <w:rsid w:val="00DF10AC"/>
    <w:rsid w:val="00DF5320"/>
    <w:rsid w:val="00E03FF8"/>
    <w:rsid w:val="00E15CD0"/>
    <w:rsid w:val="00E26B90"/>
    <w:rsid w:val="00E27A39"/>
    <w:rsid w:val="00E3410A"/>
    <w:rsid w:val="00E36A79"/>
    <w:rsid w:val="00E470FB"/>
    <w:rsid w:val="00E51C39"/>
    <w:rsid w:val="00E64E3C"/>
    <w:rsid w:val="00E71039"/>
    <w:rsid w:val="00E7608F"/>
    <w:rsid w:val="00E80F76"/>
    <w:rsid w:val="00E8366B"/>
    <w:rsid w:val="00E90787"/>
    <w:rsid w:val="00E9318E"/>
    <w:rsid w:val="00E93AE0"/>
    <w:rsid w:val="00EA0E27"/>
    <w:rsid w:val="00EA3C2B"/>
    <w:rsid w:val="00EA46AA"/>
    <w:rsid w:val="00EA6197"/>
    <w:rsid w:val="00EA7EBA"/>
    <w:rsid w:val="00EB4B2F"/>
    <w:rsid w:val="00EB5EFA"/>
    <w:rsid w:val="00EB674C"/>
    <w:rsid w:val="00EC1B90"/>
    <w:rsid w:val="00ED3C54"/>
    <w:rsid w:val="00EF14A0"/>
    <w:rsid w:val="00EF5896"/>
    <w:rsid w:val="00F0657B"/>
    <w:rsid w:val="00F1070E"/>
    <w:rsid w:val="00F15FAB"/>
    <w:rsid w:val="00F1760F"/>
    <w:rsid w:val="00F22A7F"/>
    <w:rsid w:val="00F40831"/>
    <w:rsid w:val="00F43379"/>
    <w:rsid w:val="00F46341"/>
    <w:rsid w:val="00F576F5"/>
    <w:rsid w:val="00F65337"/>
    <w:rsid w:val="00F70EAF"/>
    <w:rsid w:val="00F73AD4"/>
    <w:rsid w:val="00F907D3"/>
    <w:rsid w:val="00F92030"/>
    <w:rsid w:val="00F95DD9"/>
    <w:rsid w:val="00FA19DE"/>
    <w:rsid w:val="00FB20B6"/>
    <w:rsid w:val="00FB5088"/>
    <w:rsid w:val="00FC7943"/>
    <w:rsid w:val="00FD7897"/>
    <w:rsid w:val="00FD7B80"/>
    <w:rsid w:val="00FE58D3"/>
    <w:rsid w:val="00FF050B"/>
    <w:rsid w:val="00FF488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169D"/>
  <w15:chartTrackingRefBased/>
  <w15:docId w15:val="{40C314DA-FE72-40DB-A789-246CBF11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C8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0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0B"/>
    <w:rPr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B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B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0B"/>
    <w:rPr>
      <w:rFonts w:ascii="Segoe UI" w:hAnsi="Segoe UI" w:cs="Segoe UI"/>
      <w:sz w:val="18"/>
      <w:szCs w:val="18"/>
      <w:lang w:val="vi-VN"/>
    </w:rPr>
  </w:style>
  <w:style w:type="character" w:styleId="PlaceholderText">
    <w:name w:val="Placeholder Text"/>
    <w:basedOn w:val="DefaultParagraphFont"/>
    <w:uiPriority w:val="99"/>
    <w:semiHidden/>
    <w:rsid w:val="00D85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50C4-9209-4FDD-98B1-D9958405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Minh</dc:creator>
  <cp:keywords/>
  <dc:description/>
  <cp:lastModifiedBy>TRANG HUỲNH NGỌC THIÊN</cp:lastModifiedBy>
  <cp:revision>245</cp:revision>
  <dcterms:created xsi:type="dcterms:W3CDTF">2017-12-24T17:07:00Z</dcterms:created>
  <dcterms:modified xsi:type="dcterms:W3CDTF">2018-01-12T12:53:00Z</dcterms:modified>
</cp:coreProperties>
</file>